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Université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Aoste</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D16517" w:rsidRDefault="0053188B" w:rsidP="00D16517">
      <w:pPr>
        <w:autoSpaceDE w:val="0"/>
        <w:autoSpaceDN w:val="0"/>
        <w:adjustRightInd w:val="0"/>
        <w:spacing w:line="240" w:lineRule="atLeast"/>
        <w:jc w:val="both"/>
        <w:rPr>
          <w:rFonts w:ascii="Times New Roman" w:eastAsia="Times New Roman" w:hAnsi="Times New Roman"/>
          <w:b/>
          <w:lang w:eastAsia="it-IT"/>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D16517">
        <w:rPr>
          <w:rFonts w:ascii="Times New Roman" w:eastAsia="Times New Roman" w:hAnsi="Times New Roman"/>
          <w:b/>
          <w:color w:val="000000"/>
          <w:lang w:eastAsia="it-IT"/>
        </w:rPr>
        <w:t>UNIVDA/FAR/</w:t>
      </w:r>
      <w:r w:rsidR="00CC6FC8">
        <w:rPr>
          <w:rFonts w:ascii="Times New Roman" w:eastAsia="Times New Roman" w:hAnsi="Times New Roman"/>
          <w:b/>
          <w:color w:val="000000"/>
          <w:lang w:eastAsia="it-IT"/>
        </w:rPr>
        <w:t>1</w:t>
      </w:r>
      <w:r w:rsidR="001102F1">
        <w:rPr>
          <w:rFonts w:ascii="Times New Roman" w:eastAsia="Times New Roman" w:hAnsi="Times New Roman"/>
          <w:b/>
          <w:color w:val="000000"/>
          <w:lang w:eastAsia="it-IT"/>
        </w:rPr>
        <w:t>4</w:t>
      </w:r>
      <w:r w:rsidRPr="00F37782">
        <w:rPr>
          <w:rFonts w:ascii="Times New Roman" w:eastAsia="Times New Roman" w:hAnsi="Times New Roman"/>
          <w:b/>
          <w:color w:val="000000"/>
          <w:lang w:eastAsia="it-IT"/>
        </w:rPr>
        <w:t>/2014</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 xml:space="preserve">denominato: </w:t>
      </w:r>
      <w:r w:rsidR="00CC6FC8" w:rsidRPr="00F64820">
        <w:rPr>
          <w:rFonts w:ascii="Times New Roman" w:eastAsia="Times New Roman" w:hAnsi="Times New Roman"/>
          <w:lang w:eastAsia="it-IT"/>
        </w:rPr>
        <w:t>“</w:t>
      </w:r>
      <w:r w:rsidR="00CC6FC8">
        <w:rPr>
          <w:rFonts w:ascii="Times New Roman" w:eastAsia="Times New Roman" w:hAnsi="Times New Roman"/>
          <w:b/>
          <w:lang w:eastAsia="it-IT"/>
        </w:rPr>
        <w:t>Marketing dei beni culturali</w:t>
      </w:r>
      <w:r w:rsidR="00CC6FC8">
        <w:rPr>
          <w:rFonts w:ascii="Times New Roman" w:eastAsia="Times New Roman" w:hAnsi="Times New Roman"/>
          <w:lang w:eastAsia="it-IT"/>
        </w:rPr>
        <w:t xml:space="preserve">”, </w:t>
      </w:r>
      <w:r w:rsidR="00CC6FC8" w:rsidRPr="00F64820">
        <w:rPr>
          <w:rFonts w:ascii="Times New Roman" w:eastAsia="Times New Roman" w:hAnsi="Times New Roman"/>
          <w:lang w:eastAsia="it-IT"/>
        </w:rPr>
        <w:t xml:space="preserve">afferente al seguente settore scientifico disciplinare </w:t>
      </w:r>
      <w:r w:rsidR="00CC6FC8" w:rsidRPr="00F64820">
        <w:rPr>
          <w:rFonts w:ascii="Times New Roman" w:hAnsi="Times New Roman"/>
        </w:rPr>
        <w:t xml:space="preserve">SECS-P/07 Economia aziendale,  settore concorsuale </w:t>
      </w:r>
      <w:r w:rsidR="00CC6FC8">
        <w:rPr>
          <w:rFonts w:ascii="Times New Roman" w:hAnsi="Times New Roman"/>
        </w:rPr>
        <w:t>13/B1 Economia aziendale,</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ata di nascita I___I___I I___I___I I___I___I___I___I (gg mm a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Residenza: Comune_____________________________________________ prov. ___ indirizzo__________________________________________________ c.a.p.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extra-U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scientifico-formativo-professional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rsids>
    <w:rsidRoot w:val="00435F01"/>
    <w:rsid w:val="0000540F"/>
    <w:rsid w:val="000415CE"/>
    <w:rsid w:val="000A70FE"/>
    <w:rsid w:val="001102F1"/>
    <w:rsid w:val="0012473E"/>
    <w:rsid w:val="00134588"/>
    <w:rsid w:val="00172E27"/>
    <w:rsid w:val="00175705"/>
    <w:rsid w:val="001A0FAF"/>
    <w:rsid w:val="001D3D99"/>
    <w:rsid w:val="002377E0"/>
    <w:rsid w:val="002579D9"/>
    <w:rsid w:val="002F2597"/>
    <w:rsid w:val="00306199"/>
    <w:rsid w:val="003145F5"/>
    <w:rsid w:val="00314706"/>
    <w:rsid w:val="003627FC"/>
    <w:rsid w:val="003664F8"/>
    <w:rsid w:val="00427D4A"/>
    <w:rsid w:val="00435F01"/>
    <w:rsid w:val="004758A3"/>
    <w:rsid w:val="00481CB7"/>
    <w:rsid w:val="004C1B06"/>
    <w:rsid w:val="004C7A6D"/>
    <w:rsid w:val="0053188B"/>
    <w:rsid w:val="00597B35"/>
    <w:rsid w:val="005B4894"/>
    <w:rsid w:val="005E2584"/>
    <w:rsid w:val="00691603"/>
    <w:rsid w:val="00756E65"/>
    <w:rsid w:val="0077023F"/>
    <w:rsid w:val="0077534C"/>
    <w:rsid w:val="00785FE7"/>
    <w:rsid w:val="0079682C"/>
    <w:rsid w:val="007E5DD1"/>
    <w:rsid w:val="0080554A"/>
    <w:rsid w:val="008425AE"/>
    <w:rsid w:val="0085461A"/>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CC6FC8"/>
    <w:rsid w:val="00D16517"/>
    <w:rsid w:val="00D9648E"/>
    <w:rsid w:val="00E51378"/>
    <w:rsid w:val="00E866FE"/>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76DC-E636-44B4-9993-FB882710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6</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igo</cp:lastModifiedBy>
  <cp:revision>9</cp:revision>
  <cp:lastPrinted>2011-12-22T11:18:00Z</cp:lastPrinted>
  <dcterms:created xsi:type="dcterms:W3CDTF">2014-09-29T10:19:00Z</dcterms:created>
  <dcterms:modified xsi:type="dcterms:W3CDTF">2014-12-01T07:40:00Z</dcterms:modified>
</cp:coreProperties>
</file>